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药物志  第2册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药物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福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00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志(地点: 福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